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CDC9" w14:textId="49A0857C" w:rsidR="2BAE8550" w:rsidRDefault="2BAE8550" w:rsidP="2BAE8550">
      <w:pPr>
        <w:pStyle w:val="Title"/>
        <w:spacing w:after="120"/>
        <w:jc w:val="center"/>
        <w:rPr>
          <w:rFonts w:ascii="Verdana" w:hAnsi="Verdana"/>
          <w:b/>
          <w:bCs/>
          <w:color w:val="000000" w:themeColor="text1"/>
          <w:sz w:val="36"/>
          <w:szCs w:val="36"/>
        </w:rPr>
      </w:pPr>
      <w:r w:rsidRPr="2BAE8550">
        <w:rPr>
          <w:rFonts w:ascii="Verdana" w:hAnsi="Verdana"/>
          <w:b/>
          <w:bCs/>
          <w:color w:val="000000" w:themeColor="text1"/>
          <w:sz w:val="36"/>
          <w:szCs w:val="36"/>
        </w:rPr>
        <w:t>Incident reporting form</w:t>
      </w:r>
    </w:p>
    <w:p w14:paraId="7D3199FE" w14:textId="529B39A7" w:rsidR="2BAE8550" w:rsidRDefault="2BAE8550" w:rsidP="2BAE8550">
      <w:pPr>
        <w:rPr>
          <w:color w:val="000000" w:themeColor="text1"/>
          <w:sz w:val="36"/>
          <w:szCs w:val="36"/>
        </w:rPr>
      </w:pPr>
      <w:r w:rsidRPr="2BAE8550">
        <w:rPr>
          <w:color w:val="000000" w:themeColor="text1"/>
          <w:sz w:val="22"/>
        </w:rPr>
        <w:t xml:space="preserve">Chiltern Cheetahs take Safeguarding seriously.  </w:t>
      </w:r>
      <w:r w:rsidRPr="2BAE8550">
        <w:rPr>
          <w:color w:val="000000" w:themeColor="text1"/>
          <w:sz w:val="36"/>
          <w:szCs w:val="36"/>
        </w:rPr>
        <w:t xml:space="preserve"> </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1A12DF">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1A12DF">
            <w:r w:rsidRPr="002C09F7">
              <w:t xml:space="preserve">Name </w:t>
            </w:r>
          </w:p>
        </w:tc>
        <w:tc>
          <w:tcPr>
            <w:tcW w:w="7613" w:type="dxa"/>
            <w:gridSpan w:val="3"/>
            <w:tcBorders>
              <w:right w:val="single" w:sz="12" w:space="0" w:color="auto"/>
            </w:tcBorders>
          </w:tcPr>
          <w:p w14:paraId="55F1D579" w14:textId="77777777" w:rsidR="009243D9" w:rsidRDefault="009243D9" w:rsidP="001A12DF"/>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1A12DF">
            <w:r w:rsidRPr="002C09F7">
              <w:t>Address</w:t>
            </w:r>
          </w:p>
        </w:tc>
        <w:tc>
          <w:tcPr>
            <w:tcW w:w="7613" w:type="dxa"/>
            <w:gridSpan w:val="3"/>
            <w:tcBorders>
              <w:right w:val="single" w:sz="12" w:space="0" w:color="auto"/>
            </w:tcBorders>
          </w:tcPr>
          <w:p w14:paraId="40A1CAE3" w14:textId="77777777" w:rsidR="009243D9" w:rsidRDefault="009243D9" w:rsidP="001A12DF"/>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1A12DF">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1A12DF"/>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1A12DF">
            <w:r w:rsidRPr="002C09F7">
              <w:t>Email</w:t>
            </w:r>
            <w:r>
              <w:t xml:space="preserve"> </w:t>
            </w:r>
          </w:p>
        </w:tc>
        <w:tc>
          <w:tcPr>
            <w:tcW w:w="7613" w:type="dxa"/>
            <w:gridSpan w:val="3"/>
            <w:tcBorders>
              <w:right w:val="single" w:sz="12" w:space="0" w:color="auto"/>
            </w:tcBorders>
          </w:tcPr>
          <w:p w14:paraId="0B31B9D4" w14:textId="77777777" w:rsidR="009243D9" w:rsidRDefault="009243D9" w:rsidP="001A12DF"/>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1A12DF">
            <w:r>
              <w:t xml:space="preserve">Name of organisation </w:t>
            </w:r>
          </w:p>
        </w:tc>
        <w:tc>
          <w:tcPr>
            <w:tcW w:w="3250" w:type="dxa"/>
            <w:tcBorders>
              <w:bottom w:val="single" w:sz="12" w:space="0" w:color="auto"/>
            </w:tcBorders>
          </w:tcPr>
          <w:p w14:paraId="354E43DC" w14:textId="04050F77" w:rsidR="009243D9" w:rsidRPr="00EB288F" w:rsidRDefault="00561A4A" w:rsidP="001A12DF">
            <w:r>
              <w:t xml:space="preserve">Chiltern Cheetahs </w:t>
            </w:r>
          </w:p>
        </w:tc>
        <w:tc>
          <w:tcPr>
            <w:tcW w:w="1701" w:type="dxa"/>
            <w:tcBorders>
              <w:bottom w:val="single" w:sz="12" w:space="0" w:color="auto"/>
            </w:tcBorders>
          </w:tcPr>
          <w:p w14:paraId="168E2F6F" w14:textId="77777777" w:rsidR="009243D9" w:rsidRPr="00EB288F" w:rsidRDefault="009243D9" w:rsidP="001A12DF">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1A12DF">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1A12DF">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1A12DF">
            <w:r w:rsidRPr="002C09F7">
              <w:t xml:space="preserve">Name </w:t>
            </w:r>
          </w:p>
        </w:tc>
        <w:tc>
          <w:tcPr>
            <w:tcW w:w="3250" w:type="dxa"/>
            <w:gridSpan w:val="3"/>
          </w:tcPr>
          <w:p w14:paraId="4720D08F" w14:textId="77777777" w:rsidR="009243D9" w:rsidRDefault="009243D9" w:rsidP="001A12DF"/>
        </w:tc>
        <w:tc>
          <w:tcPr>
            <w:tcW w:w="1711" w:type="dxa"/>
          </w:tcPr>
          <w:p w14:paraId="50EDD311" w14:textId="77777777" w:rsidR="009243D9" w:rsidRDefault="009243D9" w:rsidP="001A12DF">
            <w:r>
              <w:t>Date of birth</w:t>
            </w:r>
          </w:p>
        </w:tc>
        <w:tc>
          <w:tcPr>
            <w:tcW w:w="2652" w:type="dxa"/>
          </w:tcPr>
          <w:p w14:paraId="4EC71A34" w14:textId="77777777" w:rsidR="009243D9" w:rsidRDefault="009243D9" w:rsidP="001A12DF"/>
        </w:tc>
      </w:tr>
      <w:tr w:rsidR="009243D9" w14:paraId="338F5B35" w14:textId="77777777" w:rsidTr="00AE22C0">
        <w:trPr>
          <w:trHeight w:val="92"/>
        </w:trPr>
        <w:tc>
          <w:tcPr>
            <w:tcW w:w="2122" w:type="dxa"/>
          </w:tcPr>
          <w:p w14:paraId="7E0F5D32" w14:textId="77777777" w:rsidR="009243D9" w:rsidRPr="002C09F7" w:rsidRDefault="009243D9" w:rsidP="001A12DF">
            <w:r>
              <w:t>Gender</w:t>
            </w:r>
            <w:r w:rsidRPr="00AE001A">
              <w:rPr>
                <w:rStyle w:val="EndnoteReference"/>
                <w:szCs w:val="20"/>
              </w:rPr>
              <w:endnoteReference w:id="2"/>
            </w:r>
          </w:p>
        </w:tc>
        <w:tc>
          <w:tcPr>
            <w:tcW w:w="850" w:type="dxa"/>
          </w:tcPr>
          <w:p w14:paraId="2E77505C" w14:textId="77777777" w:rsidR="009243D9" w:rsidRDefault="009243D9" w:rsidP="001A12DF">
            <w:pPr>
              <w:jc w:val="center"/>
            </w:pPr>
            <w:r w:rsidRPr="002C09F7">
              <w:t>Male</w:t>
            </w:r>
          </w:p>
          <w:p w14:paraId="3252A361" w14:textId="77777777" w:rsidR="009243D9" w:rsidRPr="00BC2AD3" w:rsidRDefault="009243D9" w:rsidP="001A12DF">
            <w:pPr>
              <w:jc w:val="center"/>
              <w:rPr>
                <w:sz w:val="36"/>
                <w:szCs w:val="36"/>
              </w:rPr>
            </w:pPr>
            <w:r w:rsidRPr="00BC2AD3">
              <w:rPr>
                <w:rFonts w:ascii="Wingdings" w:eastAsia="Wingdings" w:hAnsi="Wingdings" w:cs="Wingdings"/>
                <w:color w:val="808080" w:themeColor="background1" w:themeShade="80"/>
                <w:sz w:val="36"/>
                <w:szCs w:val="36"/>
              </w:rPr>
              <w:t>¨</w:t>
            </w:r>
          </w:p>
        </w:tc>
        <w:tc>
          <w:tcPr>
            <w:tcW w:w="992" w:type="dxa"/>
          </w:tcPr>
          <w:p w14:paraId="27527E6E" w14:textId="77777777" w:rsidR="009243D9" w:rsidRDefault="009243D9" w:rsidP="001A12DF">
            <w:pPr>
              <w:jc w:val="center"/>
            </w:pPr>
            <w:r w:rsidRPr="002C09F7">
              <w:t>Female</w:t>
            </w:r>
          </w:p>
          <w:p w14:paraId="22C912A9" w14:textId="77777777" w:rsidR="009243D9" w:rsidRPr="00BC2AD3" w:rsidRDefault="009243D9" w:rsidP="001A12DF">
            <w:pPr>
              <w:jc w:val="center"/>
              <w:rPr>
                <w:sz w:val="36"/>
                <w:szCs w:val="36"/>
              </w:rPr>
            </w:pPr>
            <w:r w:rsidRPr="00BC2AD3">
              <w:rPr>
                <w:rFonts w:ascii="Wingdings" w:eastAsia="Wingdings" w:hAnsi="Wingdings" w:cs="Wingdings"/>
                <w:color w:val="808080" w:themeColor="background1" w:themeShade="80"/>
                <w:sz w:val="36"/>
                <w:szCs w:val="36"/>
              </w:rPr>
              <w:t>¨</w:t>
            </w:r>
          </w:p>
        </w:tc>
        <w:tc>
          <w:tcPr>
            <w:tcW w:w="1408" w:type="dxa"/>
          </w:tcPr>
          <w:p w14:paraId="16DDA8ED" w14:textId="77777777" w:rsidR="009243D9" w:rsidRDefault="009243D9" w:rsidP="001A12DF">
            <w:pPr>
              <w:jc w:val="center"/>
            </w:pPr>
            <w:r w:rsidRPr="002C09F7">
              <w:t>Non-binary</w:t>
            </w:r>
          </w:p>
          <w:p w14:paraId="50A6432B" w14:textId="77777777" w:rsidR="009243D9" w:rsidRPr="00BC2AD3" w:rsidRDefault="009243D9" w:rsidP="001A12DF">
            <w:pPr>
              <w:jc w:val="center"/>
              <w:rPr>
                <w:sz w:val="36"/>
                <w:szCs w:val="36"/>
              </w:rPr>
            </w:pPr>
            <w:r w:rsidRPr="00BC2AD3">
              <w:rPr>
                <w:rFonts w:ascii="Wingdings" w:eastAsia="Wingdings" w:hAnsi="Wingdings" w:cs="Wingdings"/>
                <w:color w:val="808080" w:themeColor="background1" w:themeShade="80"/>
                <w:sz w:val="36"/>
                <w:szCs w:val="36"/>
              </w:rPr>
              <w:t>¨</w:t>
            </w:r>
          </w:p>
        </w:tc>
        <w:tc>
          <w:tcPr>
            <w:tcW w:w="4363" w:type="dxa"/>
            <w:gridSpan w:val="2"/>
          </w:tcPr>
          <w:p w14:paraId="156BB5DF" w14:textId="77777777" w:rsidR="009243D9" w:rsidRDefault="009243D9" w:rsidP="001A12DF">
            <w:r w:rsidRPr="002C09F7">
              <w:t>Another description (please state)</w:t>
            </w:r>
          </w:p>
          <w:p w14:paraId="602CD90B" w14:textId="77777777" w:rsidR="009243D9" w:rsidRPr="00BC2AD3" w:rsidRDefault="009243D9" w:rsidP="001A12DF">
            <w:pPr>
              <w:rPr>
                <w:sz w:val="36"/>
                <w:szCs w:val="36"/>
              </w:rPr>
            </w:pPr>
            <w:r w:rsidRPr="00BC2AD3">
              <w:rPr>
                <w:rFonts w:ascii="Wingdings" w:eastAsia="Wingdings" w:hAnsi="Wingdings" w:cs="Wingdings"/>
                <w:color w:val="808080" w:themeColor="background1" w:themeShade="80"/>
                <w:sz w:val="36"/>
                <w:szCs w:val="36"/>
              </w:rPr>
              <w:t>¨</w:t>
            </w:r>
          </w:p>
        </w:tc>
      </w:tr>
      <w:tr w:rsidR="00C269EA" w14:paraId="45E7A362" w14:textId="77777777" w:rsidTr="001A12DF">
        <w:trPr>
          <w:trHeight w:val="92"/>
        </w:trPr>
        <w:tc>
          <w:tcPr>
            <w:tcW w:w="9735" w:type="dxa"/>
            <w:gridSpan w:val="6"/>
          </w:tcPr>
          <w:p w14:paraId="4F7A12C0" w14:textId="77777777" w:rsidR="00C269EA" w:rsidRDefault="00C269EA" w:rsidP="001A12DF">
            <w:r>
              <w:t>Is there any information about the child that would be useful to consider?</w:t>
            </w:r>
          </w:p>
          <w:p w14:paraId="304EDFDF" w14:textId="77777777" w:rsidR="00C269EA" w:rsidRDefault="00C269EA" w:rsidP="001A12DF"/>
          <w:p w14:paraId="5B28C3AD" w14:textId="2AD7B531" w:rsidR="00C269EA" w:rsidRPr="002C09F7" w:rsidRDefault="00C269EA" w:rsidP="001A12DF"/>
        </w:tc>
      </w:tr>
    </w:tbl>
    <w:p w14:paraId="1DAABC6C" w14:textId="77777777" w:rsidR="009243D9" w:rsidRPr="00D84F5E" w:rsidRDefault="009243D9" w:rsidP="00D84F5E">
      <w:pPr>
        <w:spacing w:after="0" w:line="240" w:lineRule="auto"/>
        <w:rPr>
          <w:sz w:val="12"/>
          <w:szCs w:val="12"/>
        </w:rPr>
      </w:pPr>
    </w:p>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1A12DF">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1A12DF"/>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1A12DF">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1A12DF">
            <w:pPr>
              <w:jc w:val="center"/>
              <w:rPr>
                <w:sz w:val="36"/>
                <w:szCs w:val="36"/>
              </w:rPr>
            </w:pPr>
            <w:r w:rsidRPr="00BC2AD3">
              <w:rPr>
                <w:rFonts w:ascii="Wingdings" w:eastAsia="Wingdings" w:hAnsi="Wingdings" w:cs="Wingdings"/>
                <w:color w:val="808080" w:themeColor="background1" w:themeShade="80"/>
                <w:sz w:val="36"/>
                <w:szCs w:val="36"/>
              </w:rPr>
              <w:t>¨</w:t>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1A12DF">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1A12DF">
            <w:pPr>
              <w:rPr>
                <w:sz w:val="36"/>
                <w:szCs w:val="36"/>
              </w:rPr>
            </w:pPr>
            <w:r w:rsidRPr="00BC2AD3">
              <w:rPr>
                <w:rFonts w:ascii="Wingdings" w:eastAsia="Wingdings" w:hAnsi="Wingdings" w:cs="Wingdings"/>
                <w:color w:val="808080" w:themeColor="background1" w:themeShade="80"/>
                <w:sz w:val="36"/>
                <w:szCs w:val="36"/>
              </w:rPr>
              <w:t>¨</w:t>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1A12DF">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1A12DF">
        <w:trPr>
          <w:trHeight w:val="317"/>
        </w:trPr>
        <w:tc>
          <w:tcPr>
            <w:tcW w:w="2543" w:type="dxa"/>
            <w:gridSpan w:val="3"/>
            <w:tcBorders>
              <w:left w:val="single" w:sz="12" w:space="0" w:color="auto"/>
            </w:tcBorders>
          </w:tcPr>
          <w:p w14:paraId="4454AF5C" w14:textId="77777777" w:rsidR="00546A9D" w:rsidRPr="00AE001A" w:rsidRDefault="00546A9D" w:rsidP="001A12DF">
            <w:pPr>
              <w:rPr>
                <w:szCs w:val="18"/>
              </w:rPr>
            </w:pPr>
            <w:r w:rsidRPr="00AE001A">
              <w:rPr>
                <w:szCs w:val="18"/>
              </w:rPr>
              <w:t>Name of person raising concern</w:t>
            </w:r>
          </w:p>
        </w:tc>
        <w:tc>
          <w:tcPr>
            <w:tcW w:w="2570" w:type="dxa"/>
            <w:gridSpan w:val="3"/>
          </w:tcPr>
          <w:p w14:paraId="7FD829BF" w14:textId="77777777" w:rsidR="00546A9D" w:rsidRDefault="00546A9D" w:rsidP="001A12DF"/>
        </w:tc>
        <w:tc>
          <w:tcPr>
            <w:tcW w:w="2404" w:type="dxa"/>
          </w:tcPr>
          <w:p w14:paraId="22C66F9C" w14:textId="77777777" w:rsidR="00546A9D" w:rsidRDefault="00546A9D" w:rsidP="001A12DF">
            <w:r>
              <w:rPr>
                <w:szCs w:val="20"/>
              </w:rPr>
              <w:t>Role within the sport or relationship to the child</w:t>
            </w:r>
          </w:p>
        </w:tc>
        <w:tc>
          <w:tcPr>
            <w:tcW w:w="2218" w:type="dxa"/>
            <w:tcBorders>
              <w:right w:val="single" w:sz="12" w:space="0" w:color="auto"/>
            </w:tcBorders>
          </w:tcPr>
          <w:p w14:paraId="31B48AD1" w14:textId="77777777" w:rsidR="00546A9D" w:rsidRDefault="00546A9D" w:rsidP="001A12DF"/>
        </w:tc>
      </w:tr>
      <w:tr w:rsidR="00546A9D" w14:paraId="24F0223C" w14:textId="77777777" w:rsidTr="001A12DF">
        <w:trPr>
          <w:trHeight w:val="186"/>
        </w:trPr>
        <w:tc>
          <w:tcPr>
            <w:tcW w:w="2543" w:type="dxa"/>
            <w:gridSpan w:val="3"/>
            <w:tcBorders>
              <w:left w:val="single" w:sz="12" w:space="0" w:color="auto"/>
            </w:tcBorders>
          </w:tcPr>
          <w:p w14:paraId="4AE77BAA" w14:textId="77777777" w:rsidR="00546A9D" w:rsidRPr="002C09F7" w:rsidRDefault="00546A9D" w:rsidP="001A12DF">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1A12DF"/>
        </w:tc>
      </w:tr>
      <w:tr w:rsidR="00546A9D" w14:paraId="5A57BC4A" w14:textId="77777777" w:rsidTr="001A12DF">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1A12DF">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1A12DF"/>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1A12DF">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1A12DF">
            <w:pPr>
              <w:rPr>
                <w:szCs w:val="20"/>
              </w:rPr>
            </w:pPr>
          </w:p>
          <w:p w14:paraId="14A3D759" w14:textId="1A345623" w:rsidR="00546A9D" w:rsidRDefault="00546A9D" w:rsidP="001A12DF">
            <w:pPr>
              <w:rPr>
                <w:szCs w:val="20"/>
              </w:rPr>
            </w:pPr>
          </w:p>
          <w:p w14:paraId="64D946D1" w14:textId="7E7EB26A" w:rsidR="00561A4A" w:rsidRDefault="00561A4A" w:rsidP="001A12DF">
            <w:pPr>
              <w:rPr>
                <w:szCs w:val="20"/>
              </w:rPr>
            </w:pPr>
          </w:p>
          <w:p w14:paraId="5D8F7B53" w14:textId="647B11DE" w:rsidR="00561A4A" w:rsidRDefault="00561A4A" w:rsidP="001A12DF">
            <w:pPr>
              <w:rPr>
                <w:szCs w:val="20"/>
              </w:rPr>
            </w:pPr>
          </w:p>
          <w:p w14:paraId="5151C517" w14:textId="4AD10C99" w:rsidR="00561A4A" w:rsidRDefault="00561A4A" w:rsidP="001A12DF">
            <w:pPr>
              <w:rPr>
                <w:szCs w:val="20"/>
              </w:rPr>
            </w:pPr>
          </w:p>
          <w:p w14:paraId="50DD1A0E" w14:textId="77777777" w:rsidR="00561A4A" w:rsidRDefault="00561A4A" w:rsidP="001A12DF">
            <w:pPr>
              <w:rPr>
                <w:szCs w:val="20"/>
              </w:rPr>
            </w:pPr>
          </w:p>
          <w:p w14:paraId="10313EB7" w14:textId="4C3FB10C" w:rsidR="00561A4A" w:rsidRDefault="00561A4A" w:rsidP="001A12DF">
            <w:pPr>
              <w:rPr>
                <w:szCs w:val="20"/>
              </w:rPr>
            </w:pPr>
          </w:p>
          <w:p w14:paraId="4277E689" w14:textId="0CD3F30F" w:rsidR="00561A4A" w:rsidRDefault="00561A4A" w:rsidP="001A12DF">
            <w:pPr>
              <w:rPr>
                <w:szCs w:val="20"/>
              </w:rPr>
            </w:pPr>
          </w:p>
          <w:p w14:paraId="3A203F65" w14:textId="022CE155" w:rsidR="00561A4A" w:rsidRDefault="00561A4A" w:rsidP="001A12DF">
            <w:pPr>
              <w:rPr>
                <w:szCs w:val="20"/>
              </w:rPr>
            </w:pPr>
          </w:p>
          <w:p w14:paraId="0ECD32FA" w14:textId="71296408" w:rsidR="00561A4A" w:rsidRDefault="00561A4A" w:rsidP="001A12DF">
            <w:pPr>
              <w:rPr>
                <w:szCs w:val="20"/>
              </w:rPr>
            </w:pPr>
          </w:p>
          <w:p w14:paraId="5BEF7520" w14:textId="0C6D2DF6" w:rsidR="00561A4A" w:rsidRDefault="00561A4A" w:rsidP="001A12DF">
            <w:pPr>
              <w:rPr>
                <w:szCs w:val="20"/>
              </w:rPr>
            </w:pPr>
          </w:p>
          <w:p w14:paraId="5388E7F8" w14:textId="77777777" w:rsidR="00561A4A" w:rsidRDefault="00561A4A" w:rsidP="001A12DF">
            <w:pPr>
              <w:rPr>
                <w:szCs w:val="20"/>
              </w:rPr>
            </w:pPr>
          </w:p>
          <w:p w14:paraId="6C89269B" w14:textId="77777777" w:rsidR="001E767B" w:rsidRDefault="001E767B" w:rsidP="001A12DF">
            <w:pPr>
              <w:rPr>
                <w:szCs w:val="20"/>
              </w:rPr>
            </w:pPr>
          </w:p>
          <w:p w14:paraId="649AE7C4" w14:textId="77777777" w:rsidR="001E767B" w:rsidRDefault="001E767B" w:rsidP="001A12DF">
            <w:pPr>
              <w:rPr>
                <w:szCs w:val="20"/>
              </w:rPr>
            </w:pPr>
          </w:p>
          <w:p w14:paraId="0FC68860" w14:textId="77777777" w:rsidR="00546A9D" w:rsidRDefault="00546A9D" w:rsidP="001A12DF">
            <w:pPr>
              <w:rPr>
                <w:szCs w:val="20"/>
              </w:rPr>
            </w:pPr>
          </w:p>
          <w:p w14:paraId="5DE162C6" w14:textId="46D90DD3" w:rsidR="00C269EA" w:rsidRPr="00AE001A" w:rsidRDefault="00C269EA" w:rsidP="001A12DF">
            <w:pPr>
              <w:rPr>
                <w:szCs w:val="20"/>
              </w:rPr>
            </w:pPr>
          </w:p>
        </w:tc>
      </w:tr>
    </w:tbl>
    <w:p w14:paraId="5B709260" w14:textId="30074EBB" w:rsidR="00AE22C0" w:rsidRPr="00AE22C0" w:rsidRDefault="00AE22C0" w:rsidP="00D84F5E">
      <w:pPr>
        <w:spacing w:after="0" w:line="240" w:lineRule="auto"/>
      </w:pPr>
    </w:p>
    <w:p w14:paraId="2EF7A556" w14:textId="5FB4461E" w:rsidR="239F8F03" w:rsidRDefault="239F8F03" w:rsidP="239F8F03">
      <w:pPr>
        <w:spacing w:after="0" w:line="240" w:lineRule="auto"/>
      </w:pPr>
    </w:p>
    <w:p w14:paraId="526D1ECA" w14:textId="254243EF" w:rsidR="239F8F03" w:rsidRDefault="239F8F03" w:rsidP="239F8F03">
      <w:pPr>
        <w:spacing w:after="0" w:line="240" w:lineRule="auto"/>
      </w:pP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239F8F03">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1A12DF">
            <w:pPr>
              <w:jc w:val="center"/>
              <w:rPr>
                <w:b/>
                <w:sz w:val="22"/>
              </w:rPr>
            </w:pPr>
            <w:r w:rsidRPr="00AE001A">
              <w:rPr>
                <w:b/>
                <w:sz w:val="22"/>
              </w:rPr>
              <w:t>Incident details</w:t>
            </w:r>
            <w:r>
              <w:rPr>
                <w:b/>
                <w:sz w:val="22"/>
              </w:rPr>
              <w:t xml:space="preserve"> (continued)</w:t>
            </w:r>
          </w:p>
        </w:tc>
      </w:tr>
      <w:tr w:rsidR="001E767B" w14:paraId="07F187E1" w14:textId="77777777" w:rsidTr="239F8F03">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1A12DF">
            <w:pPr>
              <w:rPr>
                <w:szCs w:val="20"/>
              </w:rPr>
            </w:pPr>
            <w:r>
              <w:rPr>
                <w:szCs w:val="20"/>
              </w:rPr>
              <w:t>Child’s account of the incident</w:t>
            </w:r>
          </w:p>
          <w:p w14:paraId="134D6701" w14:textId="77777777" w:rsidR="001E767B" w:rsidRDefault="001E767B" w:rsidP="001A12DF">
            <w:pPr>
              <w:rPr>
                <w:szCs w:val="20"/>
              </w:rPr>
            </w:pPr>
          </w:p>
          <w:p w14:paraId="10BD9688" w14:textId="4637F860" w:rsidR="001C0C3D" w:rsidRDefault="001C0C3D" w:rsidP="001A12DF">
            <w:pPr>
              <w:rPr>
                <w:szCs w:val="20"/>
              </w:rPr>
            </w:pPr>
          </w:p>
          <w:p w14:paraId="1C44EB23" w14:textId="566F81AB" w:rsidR="239F8F03" w:rsidRDefault="239F8F03" w:rsidP="239F8F03"/>
          <w:p w14:paraId="2B234F8C" w14:textId="21CAB5C6" w:rsidR="239F8F03" w:rsidRDefault="239F8F03" w:rsidP="239F8F03"/>
          <w:p w14:paraId="52EB472B" w14:textId="700F52CA" w:rsidR="239F8F03" w:rsidRDefault="239F8F03" w:rsidP="239F8F03"/>
          <w:p w14:paraId="3270AAD7" w14:textId="29919917" w:rsidR="239F8F03" w:rsidRDefault="239F8F03" w:rsidP="239F8F03"/>
          <w:p w14:paraId="50209AD3" w14:textId="3F73BF60" w:rsidR="239F8F03" w:rsidRDefault="239F8F03" w:rsidP="239F8F03"/>
          <w:p w14:paraId="6C404833" w14:textId="791EB7BF" w:rsidR="00561A4A" w:rsidRDefault="00561A4A" w:rsidP="001A12DF">
            <w:pPr>
              <w:rPr>
                <w:szCs w:val="20"/>
              </w:rPr>
            </w:pPr>
          </w:p>
          <w:p w14:paraId="083229E0" w14:textId="77777777" w:rsidR="00561A4A" w:rsidRDefault="00561A4A" w:rsidP="001A12DF">
            <w:pPr>
              <w:rPr>
                <w:szCs w:val="20"/>
              </w:rPr>
            </w:pPr>
          </w:p>
          <w:p w14:paraId="62E86181" w14:textId="38566F96" w:rsidR="00F0440C" w:rsidRPr="00AE001A" w:rsidRDefault="00F0440C" w:rsidP="001A12DF">
            <w:pPr>
              <w:rPr>
                <w:szCs w:val="20"/>
              </w:rPr>
            </w:pPr>
          </w:p>
        </w:tc>
      </w:tr>
      <w:tr w:rsidR="00BC2AD3" w14:paraId="417F1F78" w14:textId="77777777" w:rsidTr="239F8F03">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077D255C" w:rsidR="00BC2AD3" w:rsidRPr="00AE001A" w:rsidRDefault="00BC2AD3" w:rsidP="001A12DF">
            <w:pPr>
              <w:rPr>
                <w:szCs w:val="20"/>
              </w:rPr>
            </w:pPr>
            <w:r w:rsidRPr="00BC2AD3">
              <w:rPr>
                <w:szCs w:val="20"/>
              </w:rPr>
              <w:t xml:space="preserve">Please provide any witness accounts of the </w:t>
            </w:r>
            <w:r>
              <w:rPr>
                <w:szCs w:val="20"/>
              </w:rPr>
              <w:t>incident</w:t>
            </w:r>
            <w:r w:rsidR="00561A4A">
              <w:rPr>
                <w:szCs w:val="20"/>
              </w:rPr>
              <w:t>:</w:t>
            </w:r>
          </w:p>
          <w:p w14:paraId="259D8818" w14:textId="670EE9A0" w:rsidR="001E767B" w:rsidRDefault="001E767B" w:rsidP="001A12DF">
            <w:pPr>
              <w:rPr>
                <w:szCs w:val="20"/>
              </w:rPr>
            </w:pPr>
          </w:p>
          <w:p w14:paraId="42258999" w14:textId="77777777" w:rsidR="00561A4A" w:rsidRDefault="00561A4A" w:rsidP="001A12DF">
            <w:pPr>
              <w:rPr>
                <w:szCs w:val="20"/>
              </w:rPr>
            </w:pPr>
          </w:p>
          <w:p w14:paraId="2B7EFB65" w14:textId="75B1653F" w:rsidR="00BC2AD3" w:rsidRPr="00AE001A" w:rsidRDefault="00BC2AD3" w:rsidP="001A12DF">
            <w:pPr>
              <w:rPr>
                <w:szCs w:val="20"/>
              </w:rPr>
            </w:pPr>
          </w:p>
        </w:tc>
      </w:tr>
      <w:tr w:rsidR="00BC2AD3" w14:paraId="7A31EDD7" w14:textId="77777777" w:rsidTr="239F8F03">
        <w:trPr>
          <w:trHeight w:val="317"/>
        </w:trPr>
        <w:tc>
          <w:tcPr>
            <w:tcW w:w="2395" w:type="dxa"/>
            <w:tcBorders>
              <w:left w:val="single" w:sz="12" w:space="0" w:color="auto"/>
            </w:tcBorders>
          </w:tcPr>
          <w:p w14:paraId="44E706E6" w14:textId="77777777" w:rsidR="00BC2AD3" w:rsidRPr="00AE001A" w:rsidRDefault="00BC2AD3" w:rsidP="001A12DF">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1A12DF"/>
        </w:tc>
        <w:tc>
          <w:tcPr>
            <w:tcW w:w="2419" w:type="dxa"/>
            <w:gridSpan w:val="4"/>
          </w:tcPr>
          <w:p w14:paraId="25C4E49D" w14:textId="77777777" w:rsidR="00BC2AD3" w:rsidRDefault="00BC2AD3" w:rsidP="001A12DF">
            <w:r>
              <w:rPr>
                <w:szCs w:val="20"/>
              </w:rPr>
              <w:t>Role within the sport or relationship to the child</w:t>
            </w:r>
          </w:p>
        </w:tc>
        <w:tc>
          <w:tcPr>
            <w:tcW w:w="2369" w:type="dxa"/>
            <w:tcBorders>
              <w:right w:val="single" w:sz="12" w:space="0" w:color="auto"/>
            </w:tcBorders>
          </w:tcPr>
          <w:p w14:paraId="0D831E66" w14:textId="77777777" w:rsidR="00BC2AD3" w:rsidRDefault="00BC2AD3" w:rsidP="001A12DF"/>
        </w:tc>
      </w:tr>
      <w:tr w:rsidR="00D47794" w14:paraId="5346D638" w14:textId="77777777" w:rsidTr="239F8F03">
        <w:trPr>
          <w:trHeight w:val="240"/>
        </w:trPr>
        <w:tc>
          <w:tcPr>
            <w:tcW w:w="2395" w:type="dxa"/>
            <w:tcBorders>
              <w:left w:val="single" w:sz="12" w:space="0" w:color="auto"/>
              <w:bottom w:val="single" w:sz="4" w:space="0" w:color="auto"/>
            </w:tcBorders>
          </w:tcPr>
          <w:p w14:paraId="21586A57" w14:textId="77777777" w:rsidR="00D47794" w:rsidRPr="002C09F7" w:rsidRDefault="00D47794" w:rsidP="001A12DF">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1A12DF"/>
        </w:tc>
      </w:tr>
      <w:tr w:rsidR="00D47794" w14:paraId="5287F9CB" w14:textId="77777777" w:rsidTr="239F8F03">
        <w:trPr>
          <w:trHeight w:val="161"/>
        </w:trPr>
        <w:tc>
          <w:tcPr>
            <w:tcW w:w="2395" w:type="dxa"/>
            <w:tcBorders>
              <w:left w:val="single" w:sz="12" w:space="0" w:color="auto"/>
              <w:bottom w:val="single" w:sz="12" w:space="0" w:color="auto"/>
            </w:tcBorders>
          </w:tcPr>
          <w:p w14:paraId="5F94FCDB" w14:textId="77777777" w:rsidR="00D47794" w:rsidRPr="002C09F7" w:rsidRDefault="00D47794" w:rsidP="001A12DF">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1A12DF"/>
        </w:tc>
      </w:tr>
      <w:tr w:rsidR="00D47794" w14:paraId="5B7A6C21" w14:textId="77777777" w:rsidTr="239F8F03">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1A12DF">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239F8F03">
        <w:trPr>
          <w:trHeight w:val="317"/>
        </w:trPr>
        <w:tc>
          <w:tcPr>
            <w:tcW w:w="2395" w:type="dxa"/>
            <w:tcBorders>
              <w:left w:val="single" w:sz="12" w:space="0" w:color="auto"/>
            </w:tcBorders>
          </w:tcPr>
          <w:p w14:paraId="02931E76" w14:textId="77777777" w:rsidR="00D47794" w:rsidRPr="00AE001A" w:rsidRDefault="00D47794" w:rsidP="001A12DF">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1A12DF"/>
        </w:tc>
        <w:tc>
          <w:tcPr>
            <w:tcW w:w="2419" w:type="dxa"/>
            <w:gridSpan w:val="4"/>
          </w:tcPr>
          <w:p w14:paraId="7A4A214E" w14:textId="77777777" w:rsidR="00D47794" w:rsidRDefault="00D47794" w:rsidP="001A12DF">
            <w:r>
              <w:rPr>
                <w:szCs w:val="20"/>
              </w:rPr>
              <w:t>Role within the sport or relationship to the child</w:t>
            </w:r>
          </w:p>
        </w:tc>
        <w:tc>
          <w:tcPr>
            <w:tcW w:w="2369" w:type="dxa"/>
            <w:tcBorders>
              <w:right w:val="single" w:sz="12" w:space="0" w:color="auto"/>
            </w:tcBorders>
          </w:tcPr>
          <w:p w14:paraId="08ECB6FC" w14:textId="77777777" w:rsidR="00D47794" w:rsidRDefault="00D47794" w:rsidP="001A12DF"/>
        </w:tc>
      </w:tr>
      <w:tr w:rsidR="00D47794" w14:paraId="4740AFF9" w14:textId="77777777" w:rsidTr="239F8F03">
        <w:trPr>
          <w:trHeight w:val="240"/>
        </w:trPr>
        <w:tc>
          <w:tcPr>
            <w:tcW w:w="2395" w:type="dxa"/>
            <w:tcBorders>
              <w:left w:val="single" w:sz="12" w:space="0" w:color="auto"/>
              <w:bottom w:val="single" w:sz="4" w:space="0" w:color="auto"/>
            </w:tcBorders>
          </w:tcPr>
          <w:p w14:paraId="16ABBB7F" w14:textId="77777777" w:rsidR="00D47794" w:rsidRPr="002C09F7" w:rsidRDefault="00D47794" w:rsidP="001A12DF">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1A12DF"/>
        </w:tc>
      </w:tr>
      <w:tr w:rsidR="00D47794" w14:paraId="5E4E9780" w14:textId="77777777" w:rsidTr="239F8F03">
        <w:trPr>
          <w:trHeight w:val="161"/>
        </w:trPr>
        <w:tc>
          <w:tcPr>
            <w:tcW w:w="2395" w:type="dxa"/>
            <w:tcBorders>
              <w:left w:val="single" w:sz="12" w:space="0" w:color="auto"/>
              <w:bottom w:val="single" w:sz="12" w:space="0" w:color="auto"/>
            </w:tcBorders>
          </w:tcPr>
          <w:p w14:paraId="17ABC012" w14:textId="77777777" w:rsidR="00D47794" w:rsidRPr="002C09F7" w:rsidRDefault="00D47794" w:rsidP="001A12DF">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1A12DF"/>
        </w:tc>
      </w:tr>
      <w:tr w:rsidR="00D47794" w14:paraId="6EB3C0A7" w14:textId="77777777" w:rsidTr="239F8F03">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1A12DF">
            <w:pPr>
              <w:rPr>
                <w:szCs w:val="20"/>
              </w:rPr>
            </w:pPr>
            <w:r w:rsidRPr="00D84F5E">
              <w:rPr>
                <w:szCs w:val="20"/>
              </w:rPr>
              <w:t xml:space="preserve">Please provide details of action taken to date </w:t>
            </w:r>
          </w:p>
          <w:p w14:paraId="71728E65" w14:textId="77777777" w:rsidR="00D47794" w:rsidRPr="00AE001A" w:rsidRDefault="00D47794" w:rsidP="001A12DF">
            <w:pPr>
              <w:rPr>
                <w:szCs w:val="20"/>
              </w:rPr>
            </w:pPr>
          </w:p>
          <w:p w14:paraId="2FE491A2" w14:textId="55211F69" w:rsidR="00D47794" w:rsidRPr="00AE001A" w:rsidRDefault="00D47794" w:rsidP="001A12DF">
            <w:pPr>
              <w:rPr>
                <w:szCs w:val="20"/>
              </w:rPr>
            </w:pPr>
          </w:p>
        </w:tc>
      </w:tr>
      <w:tr w:rsidR="008232C8" w14:paraId="29B806F8" w14:textId="77777777" w:rsidTr="239F8F0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rFonts w:ascii="Wingdings" w:eastAsia="Wingdings" w:hAnsi="Wingdings" w:cs="Wingdings"/>
                <w:color w:val="808080" w:themeColor="background1" w:themeShade="80"/>
                <w:sz w:val="36"/>
                <w:szCs w:val="36"/>
              </w:rPr>
              <w:t>¨</w:t>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rFonts w:ascii="Wingdings" w:eastAsia="Wingdings" w:hAnsi="Wingdings" w:cs="Wingdings"/>
                <w:color w:val="808080" w:themeColor="background1" w:themeShade="80"/>
                <w:sz w:val="36"/>
                <w:szCs w:val="36"/>
              </w:rPr>
              <w:t>¨</w:t>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239F8F03">
        <w:trPr>
          <w:trHeight w:val="259"/>
        </w:trPr>
        <w:tc>
          <w:tcPr>
            <w:tcW w:w="3068" w:type="dxa"/>
            <w:gridSpan w:val="2"/>
            <w:tcBorders>
              <w:left w:val="single" w:sz="12" w:space="0" w:color="auto"/>
            </w:tcBorders>
          </w:tcPr>
          <w:p w14:paraId="13F0225A" w14:textId="77777777" w:rsidR="008232C8" w:rsidRPr="002C09F7" w:rsidRDefault="008232C8" w:rsidP="001A12DF">
            <w:r w:rsidRPr="008232C8">
              <w:t>Name of organisation / agency</w:t>
            </w:r>
          </w:p>
        </w:tc>
        <w:tc>
          <w:tcPr>
            <w:tcW w:w="6667" w:type="dxa"/>
            <w:gridSpan w:val="6"/>
            <w:tcBorders>
              <w:right w:val="single" w:sz="12" w:space="0" w:color="auto"/>
            </w:tcBorders>
          </w:tcPr>
          <w:p w14:paraId="7E628A64" w14:textId="77777777" w:rsidR="008232C8" w:rsidRDefault="008232C8" w:rsidP="001A12DF"/>
        </w:tc>
      </w:tr>
      <w:tr w:rsidR="008232C8" w14:paraId="7207C09D" w14:textId="77777777" w:rsidTr="239F8F03">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239F8F03">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239F8F03">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239F8F03">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3D6A538" w:rsidR="008232C8" w:rsidRPr="00AE001A" w:rsidRDefault="239F8F03" w:rsidP="008232C8">
            <w:r>
              <w:t>Advice given</w:t>
            </w:r>
          </w:p>
          <w:p w14:paraId="49AA8CD9" w14:textId="77777777" w:rsidR="008232C8" w:rsidRPr="00AE001A" w:rsidRDefault="008232C8" w:rsidP="008232C8">
            <w:pPr>
              <w:rPr>
                <w:szCs w:val="20"/>
              </w:rPr>
            </w:pPr>
          </w:p>
          <w:p w14:paraId="694CFC00" w14:textId="21034C3F" w:rsidR="008232C8" w:rsidRPr="00AE001A" w:rsidRDefault="008232C8" w:rsidP="239F8F03"/>
        </w:tc>
      </w:tr>
    </w:tbl>
    <w:p w14:paraId="2F60D3D3" w14:textId="6965751E" w:rsidR="239F8F03" w:rsidRDefault="239F8F03" w:rsidP="239F8F03">
      <w:pPr>
        <w:spacing w:after="0" w:line="240" w:lineRule="auto"/>
        <w:rPr>
          <w:sz w:val="12"/>
          <w:szCs w:val="12"/>
        </w:rPr>
      </w:pPr>
    </w:p>
    <w:p w14:paraId="067AAAA2" w14:textId="281CB428" w:rsidR="239F8F03" w:rsidRDefault="239F8F03" w:rsidP="239F8F03">
      <w:pPr>
        <w:spacing w:after="0" w:line="240" w:lineRule="auto"/>
        <w:rPr>
          <w:sz w:val="12"/>
          <w:szCs w:val="12"/>
        </w:rPr>
      </w:pPr>
    </w:p>
    <w:p w14:paraId="2E0F5B58" w14:textId="19D2C661" w:rsidR="239F8F03" w:rsidRDefault="239F8F03" w:rsidP="239F8F03">
      <w:pPr>
        <w:spacing w:after="0" w:line="240" w:lineRule="auto"/>
        <w:rPr>
          <w:sz w:val="12"/>
          <w:szCs w:val="12"/>
        </w:rPr>
      </w:pPr>
    </w:p>
    <w:tbl>
      <w:tblPr>
        <w:tblStyle w:val="TableGrid"/>
        <w:tblW w:w="0" w:type="auto"/>
        <w:tblLook w:val="04A0" w:firstRow="1" w:lastRow="0" w:firstColumn="1" w:lastColumn="0" w:noHBand="0" w:noVBand="1"/>
      </w:tblPr>
      <w:tblGrid>
        <w:gridCol w:w="5511"/>
        <w:gridCol w:w="566"/>
        <w:gridCol w:w="567"/>
        <w:gridCol w:w="707"/>
        <w:gridCol w:w="2365"/>
      </w:tblGrid>
      <w:tr w:rsidR="239F8F03" w14:paraId="4730A4F3" w14:textId="77777777" w:rsidTr="239F8F03">
        <w:trPr>
          <w:trHeight w:val="826"/>
        </w:trPr>
        <w:tc>
          <w:tcPr>
            <w:tcW w:w="9735" w:type="dxa"/>
            <w:gridSpan w:val="5"/>
            <w:tcBorders>
              <w:top w:val="single" w:sz="12" w:space="0" w:color="auto"/>
              <w:left w:val="single" w:sz="12" w:space="0" w:color="auto"/>
              <w:bottom w:val="single" w:sz="12" w:space="0" w:color="auto"/>
              <w:right w:val="single" w:sz="12" w:space="0" w:color="auto"/>
            </w:tcBorders>
          </w:tcPr>
          <w:p w14:paraId="4EFE9E98" w14:textId="35C712AA" w:rsidR="239F8F03" w:rsidRDefault="239F8F03" w:rsidP="239F8F03">
            <w:r>
              <w:lastRenderedPageBreak/>
              <w:t xml:space="preserve">Agreed Action Points: </w:t>
            </w:r>
          </w:p>
          <w:p w14:paraId="601138AD" w14:textId="77777777" w:rsidR="239F8F03" w:rsidRDefault="239F8F03"/>
          <w:p w14:paraId="20B262C0" w14:textId="10AF3416" w:rsidR="239F8F03" w:rsidRDefault="239F8F03"/>
          <w:p w14:paraId="3EDA2F95" w14:textId="22982C26" w:rsidR="239F8F03" w:rsidRDefault="239F8F03" w:rsidP="239F8F03"/>
          <w:p w14:paraId="5F6DFC09" w14:textId="55B40052" w:rsidR="239F8F03" w:rsidRDefault="239F8F03" w:rsidP="239F8F03"/>
          <w:p w14:paraId="17CCB6A1" w14:textId="26A54306" w:rsidR="239F8F03" w:rsidRDefault="239F8F03" w:rsidP="239F8F03"/>
          <w:p w14:paraId="07F3A2B3" w14:textId="7CA351C5" w:rsidR="239F8F03" w:rsidRDefault="239F8F03" w:rsidP="239F8F03"/>
          <w:p w14:paraId="53E8DCE7" w14:textId="215F5F85" w:rsidR="239F8F03" w:rsidRDefault="239F8F03" w:rsidP="239F8F03"/>
        </w:tc>
      </w:tr>
      <w:tr w:rsidR="239F8F03" w14:paraId="6DD1C335" w14:textId="77777777" w:rsidTr="239F8F03">
        <w:trPr>
          <w:trHeight w:val="457"/>
        </w:trPr>
        <w:tc>
          <w:tcPr>
            <w:tcW w:w="5524" w:type="dxa"/>
            <w:tcBorders>
              <w:left w:val="single" w:sz="12" w:space="0" w:color="auto"/>
            </w:tcBorders>
          </w:tcPr>
          <w:p w14:paraId="3FF6B1DF" w14:textId="6DA63904" w:rsidR="239F8F03" w:rsidRDefault="239F8F03" w:rsidP="239F8F03">
            <w:r>
              <w:t xml:space="preserve">To be reviewed? </w:t>
            </w:r>
          </w:p>
        </w:tc>
        <w:tc>
          <w:tcPr>
            <w:tcW w:w="567" w:type="dxa"/>
            <w:tcBorders>
              <w:right w:val="nil"/>
            </w:tcBorders>
            <w:vAlign w:val="center"/>
          </w:tcPr>
          <w:p w14:paraId="09662C6E" w14:textId="06FD90AD" w:rsidR="239F8F03" w:rsidRDefault="239F8F03" w:rsidP="239F8F03">
            <w:pPr>
              <w:jc w:val="center"/>
              <w:rPr>
                <w:rFonts w:ascii="Wingdings" w:eastAsia="Wingdings" w:hAnsi="Wingdings" w:cs="Wingdings"/>
                <w:color w:val="808080" w:themeColor="background1" w:themeShade="80"/>
                <w:sz w:val="36"/>
                <w:szCs w:val="36"/>
              </w:rPr>
            </w:pPr>
          </w:p>
        </w:tc>
        <w:tc>
          <w:tcPr>
            <w:tcW w:w="567" w:type="dxa"/>
            <w:tcBorders>
              <w:left w:val="nil"/>
            </w:tcBorders>
            <w:vAlign w:val="center"/>
          </w:tcPr>
          <w:p w14:paraId="05B70350" w14:textId="77777777" w:rsidR="239F8F03" w:rsidRDefault="239F8F03">
            <w:r>
              <w:t>No</w:t>
            </w:r>
          </w:p>
        </w:tc>
        <w:tc>
          <w:tcPr>
            <w:tcW w:w="708" w:type="dxa"/>
            <w:tcBorders>
              <w:right w:val="nil"/>
            </w:tcBorders>
            <w:vAlign w:val="center"/>
          </w:tcPr>
          <w:p w14:paraId="6595DEFD" w14:textId="42A50DE0" w:rsidR="239F8F03" w:rsidRDefault="239F8F03" w:rsidP="239F8F03">
            <w:pPr>
              <w:jc w:val="center"/>
              <w:rPr>
                <w:rFonts w:ascii="Wingdings" w:eastAsia="Wingdings" w:hAnsi="Wingdings" w:cs="Wingdings"/>
                <w:color w:val="808080" w:themeColor="background1" w:themeShade="80"/>
                <w:sz w:val="36"/>
                <w:szCs w:val="36"/>
              </w:rPr>
            </w:pPr>
          </w:p>
        </w:tc>
        <w:tc>
          <w:tcPr>
            <w:tcW w:w="2369" w:type="dxa"/>
            <w:tcBorders>
              <w:left w:val="nil"/>
              <w:right w:val="single" w:sz="12" w:space="0" w:color="auto"/>
            </w:tcBorders>
            <w:vAlign w:val="center"/>
          </w:tcPr>
          <w:p w14:paraId="4BF9D2AB" w14:textId="2903D223" w:rsidR="239F8F03" w:rsidRDefault="239F8F03">
            <w:r>
              <w:t>Yes</w:t>
            </w:r>
          </w:p>
          <w:p w14:paraId="4E2E3E0C" w14:textId="1F5680A4" w:rsidR="239F8F03" w:rsidRDefault="239F8F03">
            <w:r>
              <w:t xml:space="preserve">Date: </w:t>
            </w:r>
          </w:p>
        </w:tc>
      </w:tr>
    </w:tbl>
    <w:p w14:paraId="11901A85" w14:textId="36CFA301" w:rsidR="239F8F03" w:rsidRDefault="239F8F03" w:rsidP="239F8F03">
      <w:pPr>
        <w:spacing w:after="0" w:line="240" w:lineRule="auto"/>
        <w:rPr>
          <w:sz w:val="12"/>
          <w:szCs w:val="12"/>
        </w:rPr>
      </w:pPr>
    </w:p>
    <w:p w14:paraId="2EFE0FA0" w14:textId="0039B37E" w:rsidR="239F8F03" w:rsidRDefault="239F8F03" w:rsidP="239F8F03">
      <w:pPr>
        <w:spacing w:after="0" w:line="240" w:lineRule="auto"/>
        <w:rPr>
          <w:sz w:val="12"/>
          <w:szCs w:val="12"/>
        </w:rPr>
      </w:pPr>
    </w:p>
    <w:p w14:paraId="796394D5" w14:textId="6A48B693" w:rsidR="239F8F03" w:rsidRDefault="239F8F03" w:rsidP="239F8F03">
      <w:pPr>
        <w:spacing w:after="0" w:line="240" w:lineRule="auto"/>
        <w:rPr>
          <w:sz w:val="12"/>
          <w:szCs w:val="12"/>
        </w:rPr>
      </w:pPr>
    </w:p>
    <w:p w14:paraId="26D1E374" w14:textId="5DF1A096" w:rsidR="239F8F03" w:rsidRDefault="239F8F03" w:rsidP="239F8F03">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1A12DF">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1A12DF">
            <w:pPr>
              <w:rPr>
                <w:sz w:val="36"/>
                <w:szCs w:val="36"/>
              </w:rPr>
            </w:pPr>
            <w:r w:rsidRPr="00F52969">
              <w:rPr>
                <w:rFonts w:ascii="Wingdings" w:eastAsia="Wingdings" w:hAnsi="Wingdings" w:cs="Wingdings"/>
                <w:color w:val="808080" w:themeColor="background1" w:themeShade="80"/>
                <w:sz w:val="36"/>
                <w:szCs w:val="36"/>
              </w:rPr>
              <w:t>û</w:t>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1A12DF"/>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1A12DF"/>
        </w:tc>
      </w:tr>
      <w:bookmarkEnd w:id="1"/>
      <w:bookmarkEnd w:id="0"/>
    </w:tbl>
    <w:p w14:paraId="73CE8B22" w14:textId="77777777" w:rsidR="00852E18" w:rsidRDefault="00852E18" w:rsidP="00561A4A">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284" w14:textId="77777777" w:rsidR="00D739ED" w:rsidRDefault="00D739ED" w:rsidP="00D739ED">
      <w:pPr>
        <w:spacing w:after="0" w:line="240" w:lineRule="auto"/>
      </w:pPr>
      <w:r>
        <w:separator/>
      </w:r>
    </w:p>
  </w:endnote>
  <w:endnote w:type="continuationSeparator" w:id="0">
    <w:p w14:paraId="79D30188" w14:textId="77777777" w:rsidR="00D739ED" w:rsidRDefault="00D739ED" w:rsidP="00D739ED">
      <w:pPr>
        <w:spacing w:after="0" w:line="240" w:lineRule="auto"/>
      </w:pPr>
      <w:r>
        <w:continuationSeparator/>
      </w:r>
    </w:p>
  </w:endnote>
  <w:endnote w:type="continuationNotice" w:id="1">
    <w:p w14:paraId="77088F85" w14:textId="77777777" w:rsidR="004A490C" w:rsidRDefault="004A490C">
      <w:pPr>
        <w:spacing w:after="0" w:line="240" w:lineRule="auto"/>
      </w:pPr>
    </w:p>
  </w:endnote>
  <w:endnote w:id="2">
    <w:p w14:paraId="6D511CED" w14:textId="6678FEBA" w:rsidR="009243D9" w:rsidRDefault="009243D9" w:rsidP="009243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2D4" w14:textId="77777777" w:rsidR="00D739ED" w:rsidRDefault="00D739ED" w:rsidP="00D739ED">
      <w:pPr>
        <w:spacing w:after="0" w:line="240" w:lineRule="auto"/>
      </w:pPr>
      <w:r>
        <w:separator/>
      </w:r>
    </w:p>
  </w:footnote>
  <w:footnote w:type="continuationSeparator" w:id="0">
    <w:p w14:paraId="2486898D" w14:textId="77777777" w:rsidR="00D739ED" w:rsidRDefault="00D739ED" w:rsidP="00D739ED">
      <w:pPr>
        <w:spacing w:after="0" w:line="240" w:lineRule="auto"/>
      </w:pPr>
      <w:r>
        <w:continuationSeparator/>
      </w:r>
    </w:p>
  </w:footnote>
  <w:footnote w:type="continuationNotice" w:id="1">
    <w:p w14:paraId="020E1DF4" w14:textId="77777777" w:rsidR="004A490C" w:rsidRDefault="004A4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02015EBE" w:rsidR="00D739ED" w:rsidRPr="00AE001A" w:rsidRDefault="00561A4A">
    <w:pPr>
      <w:pStyle w:val="Header"/>
      <w:rPr>
        <w:i/>
        <w:szCs w:val="20"/>
      </w:rPr>
    </w:pPr>
    <w:r>
      <w:rPr>
        <w:i/>
        <w:noProof/>
        <w:szCs w:val="20"/>
      </w:rPr>
      <w:drawing>
        <wp:inline distT="0" distB="0" distL="0" distR="0" wp14:anchorId="745D6277" wp14:editId="01F1FA52">
          <wp:extent cx="957600" cy="103473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598" cy="1047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Jc w:val="left"/>
      <w:pPr>
        <w:ind w:left="0" w:firstLine="0"/>
      </w:pPr>
      <w:rPr>
        <w:rFonts w:ascii="Symbol" w:hAnsi="Symbol" w:hint="default"/>
        <w:color w:val="auto"/>
      </w:rPr>
    </w:lvl>
    <w:lvl w:ilvl="1" w:tplc="E722ADF4">
      <w:start w:val="1"/>
      <w:numFmt w:val="bullet"/>
      <w:lvlText w:val=""/>
      <w:lvlJc w:val="left"/>
      <w:pPr>
        <w:ind w:left="1485" w:hanging="360"/>
      </w:pPr>
      <w:rPr>
        <w:rFonts w:ascii="Symbol" w:hAnsi="Symbol" w:hint="default"/>
        <w:color w:val="auto"/>
      </w:rPr>
    </w:lvl>
    <w:lvl w:ilvl="2" w:tplc="52DC1840">
      <w:start w:val="1"/>
      <w:numFmt w:val="bullet"/>
      <w:lvlText w:val=""/>
      <w:lvlJc w:val="left"/>
      <w:pPr>
        <w:ind w:left="2205" w:hanging="360"/>
      </w:pPr>
      <w:rPr>
        <w:rFonts w:ascii="Symbol" w:hAnsi="Symbol" w:hint="default"/>
        <w:color w:val="auto"/>
      </w:rPr>
    </w:lvl>
    <w:lvl w:ilvl="3" w:tplc="7F14ACA2">
      <w:start w:val="1"/>
      <w:numFmt w:val="bullet"/>
      <w:lvlText w:val=""/>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Jc w:val="left"/>
      <w:pPr>
        <w:ind w:left="765" w:hanging="360"/>
      </w:pPr>
      <w:rPr>
        <w:rFonts w:ascii="Symbol" w:hAnsi="Symbol" w:hint="default"/>
        <w:color w:val="auto"/>
      </w:rPr>
    </w:lvl>
    <w:lvl w:ilvl="1" w:tplc="E722ADF4">
      <w:start w:val="1"/>
      <w:numFmt w:val="bullet"/>
      <w:lvlText w:val=""/>
      <w:lvlJc w:val="left"/>
      <w:pPr>
        <w:ind w:left="1485" w:hanging="360"/>
      </w:pPr>
      <w:rPr>
        <w:rFonts w:ascii="Symbol" w:hAnsi="Symbol" w:hint="default"/>
        <w:color w:val="auto"/>
      </w:rPr>
    </w:lvl>
    <w:lvl w:ilvl="2" w:tplc="52DC1840">
      <w:start w:val="1"/>
      <w:numFmt w:val="bullet"/>
      <w:lvlText w:val=""/>
      <w:lvlJc w:val="left"/>
      <w:pPr>
        <w:ind w:left="2205" w:hanging="360"/>
      </w:pPr>
      <w:rPr>
        <w:rFonts w:ascii="Symbol" w:hAnsi="Symbol" w:hint="default"/>
        <w:color w:val="auto"/>
      </w:rPr>
    </w:lvl>
    <w:lvl w:ilvl="3" w:tplc="7F14ACA2">
      <w:start w:val="1"/>
      <w:numFmt w:val="bullet"/>
      <w:lvlText w:val=""/>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30622">
    <w:abstractNumId w:val="2"/>
  </w:num>
  <w:num w:numId="2" w16cid:durableId="1098673020">
    <w:abstractNumId w:val="1"/>
  </w:num>
  <w:num w:numId="3" w16cid:durableId="1263416410">
    <w:abstractNumId w:val="0"/>
  </w:num>
  <w:num w:numId="4" w16cid:durableId="735014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3FE7"/>
    <w:rsid w:val="00146359"/>
    <w:rsid w:val="0015249C"/>
    <w:rsid w:val="001A12DF"/>
    <w:rsid w:val="001C0C3D"/>
    <w:rsid w:val="001C22EB"/>
    <w:rsid w:val="001E767B"/>
    <w:rsid w:val="00265A91"/>
    <w:rsid w:val="002B5F31"/>
    <w:rsid w:val="002C09F7"/>
    <w:rsid w:val="0032105C"/>
    <w:rsid w:val="0037489F"/>
    <w:rsid w:val="003A3695"/>
    <w:rsid w:val="003B714F"/>
    <w:rsid w:val="003D1917"/>
    <w:rsid w:val="00404A81"/>
    <w:rsid w:val="004343F0"/>
    <w:rsid w:val="0048371E"/>
    <w:rsid w:val="004A490C"/>
    <w:rsid w:val="004A7613"/>
    <w:rsid w:val="00546A9D"/>
    <w:rsid w:val="00561A4A"/>
    <w:rsid w:val="00621F6F"/>
    <w:rsid w:val="00647714"/>
    <w:rsid w:val="00650980"/>
    <w:rsid w:val="00751A60"/>
    <w:rsid w:val="00754DC5"/>
    <w:rsid w:val="007A39D0"/>
    <w:rsid w:val="007B7CCB"/>
    <w:rsid w:val="008232C8"/>
    <w:rsid w:val="00843FC2"/>
    <w:rsid w:val="00852E18"/>
    <w:rsid w:val="00870339"/>
    <w:rsid w:val="00897476"/>
    <w:rsid w:val="00910763"/>
    <w:rsid w:val="00911A5D"/>
    <w:rsid w:val="009138CF"/>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56460"/>
    <w:rsid w:val="00EB288F"/>
    <w:rsid w:val="00F0440C"/>
    <w:rsid w:val="00F52969"/>
    <w:rsid w:val="00F93530"/>
    <w:rsid w:val="00FD509E"/>
    <w:rsid w:val="239F8F03"/>
    <w:rsid w:val="2BAE8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91A4E93E-BCC5-1949-B171-3A3E177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Jessica Goodall</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Jessica Goodall</cp:lastModifiedBy>
  <cp:revision>2</cp:revision>
  <dcterms:created xsi:type="dcterms:W3CDTF">2023-03-20T18:09:00Z</dcterms:created>
  <dcterms:modified xsi:type="dcterms:W3CDTF">2023-03-20T18:09:00Z</dcterms:modified>
</cp:coreProperties>
</file>